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82"/>
        <w:tblW w:w="6312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487"/>
        <w:gridCol w:w="2825"/>
      </w:tblGrid>
      <w:tr w:rsidR="00A2011D" w:rsidRPr="00BA0D23" w14:paraId="13FCC69F" w14:textId="77777777" w:rsidTr="007F3EBD">
        <w:trPr>
          <w:trHeight w:val="215"/>
        </w:trPr>
        <w:tc>
          <w:tcPr>
            <w:tcW w:w="3487" w:type="dxa"/>
          </w:tcPr>
          <w:p w14:paraId="05B50D8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HQG Visit Date:</w:t>
            </w:r>
          </w:p>
        </w:tc>
        <w:tc>
          <w:tcPr>
            <w:tcW w:w="2825" w:type="dxa"/>
          </w:tcPr>
          <w:p w14:paraId="0DD3DE1D" w14:textId="3C14E0DE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CA2356C" w14:textId="77777777" w:rsidTr="007F3EBD">
        <w:trPr>
          <w:trHeight w:val="228"/>
        </w:trPr>
        <w:tc>
          <w:tcPr>
            <w:tcW w:w="3487" w:type="dxa"/>
          </w:tcPr>
          <w:p w14:paraId="635C6B3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Farm/Facility:</w:t>
            </w:r>
          </w:p>
        </w:tc>
        <w:tc>
          <w:tcPr>
            <w:tcW w:w="2825" w:type="dxa"/>
          </w:tcPr>
          <w:p w14:paraId="6B894829" w14:textId="0803877C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7542AEE7" w14:textId="77777777" w:rsidTr="007F3EBD">
        <w:trPr>
          <w:trHeight w:val="228"/>
        </w:trPr>
        <w:tc>
          <w:tcPr>
            <w:tcW w:w="3487" w:type="dxa"/>
          </w:tcPr>
          <w:p w14:paraId="45E832B2" w14:textId="77777777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ick</w:t>
            </w:r>
            <w:r w:rsidR="007F3EBD" w:rsidRPr="00BA0D23">
              <w:rPr>
                <w:rFonts w:asciiTheme="minorHAnsi" w:hAnsiTheme="minorHAnsi" w:cstheme="minorHAnsi"/>
                <w:b/>
              </w:rPr>
              <w:t xml:space="preserve">er </w:t>
            </w:r>
            <w:r w:rsidRPr="00BA0D23">
              <w:rPr>
                <w:rFonts w:asciiTheme="minorHAnsi" w:hAnsiTheme="minorHAnsi" w:cstheme="minorHAnsi"/>
                <w:b/>
              </w:rPr>
              <w:t>Name &amp; Grower Number</w:t>
            </w:r>
            <w:r w:rsidR="007F3EBD" w:rsidRPr="00BA0D23">
              <w:rPr>
                <w:rFonts w:asciiTheme="minorHAnsi" w:hAnsiTheme="minorHAnsi" w:cstheme="minorHAnsi"/>
                <w:b/>
              </w:rPr>
              <w:t>(s)</w:t>
            </w:r>
            <w:r w:rsidRPr="00BA0D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25" w:type="dxa"/>
          </w:tcPr>
          <w:p w14:paraId="77EDB4EC" w14:textId="0A714391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9603B8D" w14:textId="77777777" w:rsidTr="007F3EBD">
        <w:trPr>
          <w:trHeight w:val="228"/>
        </w:trPr>
        <w:tc>
          <w:tcPr>
            <w:tcW w:w="3487" w:type="dxa"/>
          </w:tcPr>
          <w:p w14:paraId="1A3CC6C9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Grower Name &amp; Phone:</w:t>
            </w:r>
          </w:p>
        </w:tc>
        <w:tc>
          <w:tcPr>
            <w:tcW w:w="2825" w:type="dxa"/>
          </w:tcPr>
          <w:p w14:paraId="28A2D208" w14:textId="3639C8E6" w:rsidR="007F3EBD" w:rsidRPr="00BA0D23" w:rsidRDefault="007F3EB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F0B6BBB" w14:textId="77777777" w:rsidTr="007F3EBD">
        <w:trPr>
          <w:trHeight w:val="215"/>
        </w:trPr>
        <w:tc>
          <w:tcPr>
            <w:tcW w:w="3487" w:type="dxa"/>
          </w:tcPr>
          <w:p w14:paraId="4BD93E01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hysical Address of Farm/Facility</w:t>
            </w:r>
            <w:r w:rsidR="00A2011D" w:rsidRPr="00BA0D2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2825" w:type="dxa"/>
          </w:tcPr>
          <w:p w14:paraId="682C8587" w14:textId="61DCF45F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1B8538D5" w14:textId="77777777" w:rsidTr="007F3EBD">
        <w:trPr>
          <w:trHeight w:val="215"/>
        </w:trPr>
        <w:tc>
          <w:tcPr>
            <w:tcW w:w="3487" w:type="dxa"/>
          </w:tcPr>
          <w:p w14:paraId="443096B0" w14:textId="77777777" w:rsidR="00A2011D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2825" w:type="dxa"/>
          </w:tcPr>
          <w:p w14:paraId="1711A8CB" w14:textId="7497D206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4232" w:rsidRPr="00BA0D23" w14:paraId="6D74275C" w14:textId="77777777" w:rsidTr="007F3EBD">
        <w:trPr>
          <w:trHeight w:val="215"/>
        </w:trPr>
        <w:tc>
          <w:tcPr>
            <w:tcW w:w="3487" w:type="dxa"/>
          </w:tcPr>
          <w:p w14:paraId="60E208FC" w14:textId="77777777" w:rsidR="00964232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Picker Type(s) &amp; Description:</w:t>
            </w:r>
          </w:p>
        </w:tc>
        <w:tc>
          <w:tcPr>
            <w:tcW w:w="2825" w:type="dxa"/>
          </w:tcPr>
          <w:p w14:paraId="5A7FA1EF" w14:textId="7F61377F" w:rsidR="00964232" w:rsidRPr="00BA0D23" w:rsidRDefault="00964232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546150DA" w14:textId="77777777" w:rsidTr="007F3EBD">
        <w:trPr>
          <w:trHeight w:val="215"/>
        </w:trPr>
        <w:tc>
          <w:tcPr>
            <w:tcW w:w="3487" w:type="dxa"/>
          </w:tcPr>
          <w:p w14:paraId="1C16F6F3" w14:textId="77777777" w:rsidR="00A2011D" w:rsidRPr="00BA0D23" w:rsidRDefault="007F3EBD" w:rsidP="00A2011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>Merchant</w:t>
            </w:r>
            <w:r w:rsidR="00A2011D" w:rsidRPr="00BA0D23">
              <w:rPr>
                <w:rFonts w:asciiTheme="minorHAnsi" w:hAnsiTheme="minorHAnsi" w:cstheme="minorHAnsi"/>
                <w:b/>
              </w:rPr>
              <w:t xml:space="preserve"> Partners/Direct</w:t>
            </w:r>
            <w:r w:rsidR="00964232" w:rsidRPr="00BA0D23">
              <w:rPr>
                <w:rFonts w:asciiTheme="minorHAnsi" w:hAnsiTheme="minorHAnsi" w:cstheme="minorHAnsi"/>
                <w:b/>
              </w:rPr>
              <w:t>/Both?</w:t>
            </w:r>
          </w:p>
        </w:tc>
        <w:tc>
          <w:tcPr>
            <w:tcW w:w="2825" w:type="dxa"/>
          </w:tcPr>
          <w:p w14:paraId="380C8BF0" w14:textId="4F9B0523" w:rsidR="00A2011D" w:rsidRPr="00BA0D23" w:rsidRDefault="00A2011D" w:rsidP="00A2011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4678CCB" w14:textId="77777777" w:rsidR="002326DE" w:rsidRPr="00BA0D23" w:rsidRDefault="002326DE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4005"/>
        <w:tblW w:w="6384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242"/>
        <w:gridCol w:w="3142"/>
      </w:tblGrid>
      <w:tr w:rsidR="00A2011D" w:rsidRPr="00BA0D23" w14:paraId="2042B679" w14:textId="77777777" w:rsidTr="00BD652C">
        <w:trPr>
          <w:trHeight w:val="293"/>
        </w:trPr>
        <w:tc>
          <w:tcPr>
            <w:tcW w:w="3242" w:type="dxa"/>
          </w:tcPr>
          <w:p w14:paraId="03911A2C" w14:textId="77777777" w:rsidR="00A2011D" w:rsidRPr="00BA0D23" w:rsidRDefault="00964232" w:rsidP="008D7D9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A0D23">
              <w:rPr>
                <w:rFonts w:asciiTheme="minorHAnsi" w:hAnsiTheme="minorHAnsi" w:cstheme="minorHAnsi"/>
                <w:b/>
              </w:rPr>
              <w:t xml:space="preserve">HQG </w:t>
            </w:r>
            <w:r w:rsidR="00A2011D" w:rsidRPr="00BA0D23">
              <w:rPr>
                <w:rFonts w:asciiTheme="minorHAnsi" w:hAnsiTheme="minorHAnsi" w:cstheme="minorHAnsi"/>
                <w:b/>
              </w:rPr>
              <w:t>Attendee</w:t>
            </w:r>
            <w:r w:rsidR="00626200" w:rsidRPr="00BA0D23">
              <w:rPr>
                <w:rFonts w:asciiTheme="minorHAnsi" w:hAnsiTheme="minorHAnsi" w:cstheme="minorHAnsi"/>
                <w:b/>
              </w:rPr>
              <w:t xml:space="preserve"> </w:t>
            </w:r>
            <w:r w:rsidRPr="00BA0D23">
              <w:rPr>
                <w:rFonts w:asciiTheme="minorHAnsi" w:hAnsiTheme="minorHAnsi" w:cstheme="minorHAnsi"/>
                <w:b/>
              </w:rPr>
              <w:t>&amp; Brewery</w:t>
            </w:r>
          </w:p>
        </w:tc>
        <w:tc>
          <w:tcPr>
            <w:tcW w:w="3142" w:type="dxa"/>
          </w:tcPr>
          <w:p w14:paraId="70A5B5F7" w14:textId="77777777" w:rsidR="00A2011D" w:rsidRPr="00BA0D2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65728EB" w14:textId="77777777" w:rsidTr="00BD652C">
        <w:trPr>
          <w:trHeight w:val="293"/>
        </w:trPr>
        <w:tc>
          <w:tcPr>
            <w:tcW w:w="3242" w:type="dxa"/>
          </w:tcPr>
          <w:p w14:paraId="3A5F0F9B" w14:textId="12AB0DAD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6BE68A5E" w14:textId="0920EF41" w:rsidR="003B2BF9" w:rsidRPr="00615C83" w:rsidRDefault="003B2BF9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AF3857B" w14:textId="77777777" w:rsidTr="00BD652C">
        <w:trPr>
          <w:trHeight w:val="293"/>
        </w:trPr>
        <w:tc>
          <w:tcPr>
            <w:tcW w:w="3242" w:type="dxa"/>
          </w:tcPr>
          <w:p w14:paraId="58C98115" w14:textId="4738525B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4569E7EF" w14:textId="4F87346E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64964C1F" w14:textId="77777777" w:rsidTr="00BD652C">
        <w:trPr>
          <w:trHeight w:val="311"/>
        </w:trPr>
        <w:tc>
          <w:tcPr>
            <w:tcW w:w="3242" w:type="dxa"/>
          </w:tcPr>
          <w:p w14:paraId="3B54885D" w14:textId="3D380C29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350038F8" w14:textId="10F3330F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2011D" w:rsidRPr="00BA0D23" w14:paraId="0706A4A3" w14:textId="77777777" w:rsidTr="00BD652C">
        <w:trPr>
          <w:trHeight w:val="311"/>
        </w:trPr>
        <w:tc>
          <w:tcPr>
            <w:tcW w:w="3242" w:type="dxa"/>
          </w:tcPr>
          <w:p w14:paraId="74F32CC8" w14:textId="2A3767FF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42" w:type="dxa"/>
          </w:tcPr>
          <w:p w14:paraId="3009E799" w14:textId="5CFA8AC8" w:rsidR="00A2011D" w:rsidRPr="00615C83" w:rsidRDefault="00A2011D" w:rsidP="008D7D9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4E6C2B4" w14:textId="77777777" w:rsidR="00A2011D" w:rsidRPr="00BA0D23" w:rsidRDefault="00A2011D" w:rsidP="002326DE">
      <w:pPr>
        <w:rPr>
          <w:rFonts w:asciiTheme="minorHAnsi" w:hAnsiTheme="minorHAnsi" w:cstheme="minorHAnsi"/>
        </w:rPr>
      </w:pPr>
      <w:r w:rsidRPr="00BA0D23">
        <w:rPr>
          <w:rFonts w:asciiTheme="minorHAnsi" w:hAnsiTheme="minorHAnsi" w:cstheme="minorHAnsi"/>
          <w:noProof/>
        </w:rPr>
        <w:drawing>
          <wp:inline distT="0" distB="0" distL="0" distR="0" wp14:anchorId="407421C3" wp14:editId="423FFCF2">
            <wp:extent cx="2665730" cy="3669030"/>
            <wp:effectExtent l="0" t="0" r="127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00" cy="398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43CA" w14:textId="77777777" w:rsidR="007F3EBD" w:rsidRPr="00BA0D23" w:rsidRDefault="007F3EBD" w:rsidP="002326DE">
      <w:pPr>
        <w:rPr>
          <w:rFonts w:asciiTheme="minorHAnsi" w:hAnsiTheme="minorHAnsi" w:cstheme="minorHAnsi"/>
          <w:b/>
          <w:u w:val="single"/>
        </w:rPr>
      </w:pPr>
    </w:p>
    <w:p w14:paraId="74DD7266" w14:textId="77777777" w:rsidR="002326DE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Operations Description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803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2326DE" w:rsidRPr="00BA0D23" w14:paraId="717E5C47" w14:textId="77777777" w:rsidTr="00A2011D">
        <w:trPr>
          <w:trHeight w:val="282"/>
        </w:trPr>
        <w:tc>
          <w:tcPr>
            <w:tcW w:w="10803" w:type="dxa"/>
          </w:tcPr>
          <w:p w14:paraId="6E7AA0F9" w14:textId="0D990C24" w:rsidR="00BE4C5D" w:rsidRPr="00BA0D23" w:rsidRDefault="00BE4C5D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26DE" w:rsidRPr="00BA0D23" w14:paraId="7B91243F" w14:textId="77777777" w:rsidTr="00A2011D">
        <w:trPr>
          <w:trHeight w:val="273"/>
        </w:trPr>
        <w:tc>
          <w:tcPr>
            <w:tcW w:w="10803" w:type="dxa"/>
          </w:tcPr>
          <w:p w14:paraId="17A6F852" w14:textId="763ACD21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50302D8C" w14:textId="77777777" w:rsidTr="00A2011D">
        <w:trPr>
          <w:trHeight w:val="282"/>
        </w:trPr>
        <w:tc>
          <w:tcPr>
            <w:tcW w:w="10803" w:type="dxa"/>
          </w:tcPr>
          <w:p w14:paraId="0A288983" w14:textId="48DC5529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160A1CCC" w14:textId="77777777" w:rsidTr="00A2011D">
        <w:trPr>
          <w:trHeight w:val="282"/>
        </w:trPr>
        <w:tc>
          <w:tcPr>
            <w:tcW w:w="10803" w:type="dxa"/>
          </w:tcPr>
          <w:p w14:paraId="63502E39" w14:textId="47BBEE92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10112985" w14:textId="77777777" w:rsidTr="00A2011D">
        <w:trPr>
          <w:trHeight w:val="282"/>
        </w:trPr>
        <w:tc>
          <w:tcPr>
            <w:tcW w:w="10803" w:type="dxa"/>
          </w:tcPr>
          <w:p w14:paraId="1CFF7AA7" w14:textId="0FBC275E" w:rsidR="00964232" w:rsidRPr="00BA0D23" w:rsidRDefault="00964232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72866A" w14:textId="77777777" w:rsidR="002326DE" w:rsidRPr="00BA0D23" w:rsidRDefault="002326DE" w:rsidP="002326DE">
      <w:pPr>
        <w:spacing w:after="0"/>
        <w:rPr>
          <w:rFonts w:asciiTheme="minorHAnsi" w:hAnsiTheme="minorHAnsi" w:cstheme="minorHAnsi"/>
        </w:rPr>
      </w:pPr>
    </w:p>
    <w:p w14:paraId="2D9B8C11" w14:textId="77777777" w:rsidR="007F3EBD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Areas of Concern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794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4"/>
      </w:tblGrid>
      <w:tr w:rsidR="002326DE" w:rsidRPr="00BA0D23" w14:paraId="4F8EC46C" w14:textId="77777777" w:rsidTr="00A54BF4">
        <w:trPr>
          <w:trHeight w:val="450"/>
        </w:trPr>
        <w:tc>
          <w:tcPr>
            <w:tcW w:w="10794" w:type="dxa"/>
          </w:tcPr>
          <w:p w14:paraId="43592FE2" w14:textId="2CF82EEC" w:rsidR="005D6D70" w:rsidRPr="00BA0D23" w:rsidRDefault="005D6D70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64232" w:rsidRPr="00BA0D23" w14:paraId="5DA6D49B" w14:textId="77777777" w:rsidTr="00A2011D">
        <w:trPr>
          <w:trHeight w:val="271"/>
        </w:trPr>
        <w:tc>
          <w:tcPr>
            <w:tcW w:w="10794" w:type="dxa"/>
          </w:tcPr>
          <w:p w14:paraId="33123C7A" w14:textId="201050CB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3585C35A" w14:textId="77777777" w:rsidTr="00A2011D">
        <w:trPr>
          <w:trHeight w:val="271"/>
        </w:trPr>
        <w:tc>
          <w:tcPr>
            <w:tcW w:w="10794" w:type="dxa"/>
          </w:tcPr>
          <w:p w14:paraId="643738AA" w14:textId="5DA12E3E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1CD05C58" w14:textId="77777777" w:rsidTr="00A2011D">
        <w:trPr>
          <w:trHeight w:val="271"/>
        </w:trPr>
        <w:tc>
          <w:tcPr>
            <w:tcW w:w="10794" w:type="dxa"/>
          </w:tcPr>
          <w:p w14:paraId="67A41541" w14:textId="489D826B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674AA594" w14:textId="77777777" w:rsidTr="00A2011D">
        <w:trPr>
          <w:trHeight w:val="271"/>
        </w:trPr>
        <w:tc>
          <w:tcPr>
            <w:tcW w:w="10794" w:type="dxa"/>
          </w:tcPr>
          <w:p w14:paraId="00736DDF" w14:textId="403EE9D6" w:rsidR="00964232" w:rsidRPr="00BA0D23" w:rsidRDefault="00964232" w:rsidP="008D7D9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5BF06FE" w14:textId="77777777" w:rsidR="00A2011D" w:rsidRPr="00BA0D23" w:rsidRDefault="00A2011D" w:rsidP="002326DE">
      <w:pPr>
        <w:spacing w:after="0"/>
        <w:rPr>
          <w:rFonts w:asciiTheme="minorHAnsi" w:hAnsiTheme="minorHAnsi" w:cstheme="minorHAnsi"/>
          <w:b/>
          <w:u w:val="single"/>
        </w:rPr>
      </w:pPr>
    </w:p>
    <w:p w14:paraId="7C7C169C" w14:textId="77777777" w:rsidR="0060164F" w:rsidRPr="00BA0D23" w:rsidRDefault="0060164F" w:rsidP="002326DE">
      <w:pPr>
        <w:spacing w:after="0"/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t>Improvements since last HQG visit (if applicable)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p w14:paraId="3F7C64CB" w14:textId="77777777" w:rsidR="007F3EBD" w:rsidRPr="00BA0D23" w:rsidRDefault="007F3EBD" w:rsidP="002326DE">
      <w:pPr>
        <w:spacing w:after="0"/>
        <w:rPr>
          <w:rFonts w:asciiTheme="minorHAnsi" w:hAnsiTheme="minorHAnsi" w:cstheme="minorHAnsi"/>
          <w:b/>
          <w:u w:val="single"/>
        </w:rPr>
      </w:pPr>
    </w:p>
    <w:tbl>
      <w:tblPr>
        <w:tblW w:w="10840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0"/>
      </w:tblGrid>
      <w:tr w:rsidR="0060164F" w:rsidRPr="00BA0D23" w14:paraId="3166D7DB" w14:textId="77777777" w:rsidTr="00A2011D">
        <w:trPr>
          <w:trHeight w:val="303"/>
        </w:trPr>
        <w:tc>
          <w:tcPr>
            <w:tcW w:w="10840" w:type="dxa"/>
          </w:tcPr>
          <w:p w14:paraId="22339EFB" w14:textId="482CEFE5" w:rsidR="0060164F" w:rsidRPr="00BA0D23" w:rsidRDefault="0060164F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0164F" w:rsidRPr="00BA0D23" w14:paraId="5D44FA21" w14:textId="77777777" w:rsidTr="00A2011D">
        <w:trPr>
          <w:trHeight w:val="293"/>
        </w:trPr>
        <w:tc>
          <w:tcPr>
            <w:tcW w:w="10840" w:type="dxa"/>
          </w:tcPr>
          <w:p w14:paraId="5173A9C6" w14:textId="7EFC0E10" w:rsidR="0060164F" w:rsidRPr="00BA0D23" w:rsidRDefault="0060164F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42A21E23" w14:textId="77777777" w:rsidTr="00A2011D">
        <w:trPr>
          <w:trHeight w:val="303"/>
        </w:trPr>
        <w:tc>
          <w:tcPr>
            <w:tcW w:w="10840" w:type="dxa"/>
          </w:tcPr>
          <w:p w14:paraId="3A3C9EBA" w14:textId="26B46EE7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01F9B32E" w14:textId="77777777" w:rsidTr="00A2011D">
        <w:trPr>
          <w:trHeight w:val="303"/>
        </w:trPr>
        <w:tc>
          <w:tcPr>
            <w:tcW w:w="10840" w:type="dxa"/>
          </w:tcPr>
          <w:p w14:paraId="606AF303" w14:textId="77777777" w:rsidR="00964232" w:rsidRPr="00BA0D23" w:rsidRDefault="00964232" w:rsidP="0096423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1F27D26" w14:textId="77777777" w:rsidR="00A54BF4" w:rsidRDefault="00A54BF4" w:rsidP="002326DE">
      <w:pPr>
        <w:rPr>
          <w:rFonts w:asciiTheme="minorHAnsi" w:hAnsiTheme="minorHAnsi" w:cstheme="minorHAnsi"/>
          <w:b/>
          <w:u w:val="single"/>
        </w:rPr>
      </w:pPr>
    </w:p>
    <w:p w14:paraId="3225B022" w14:textId="77777777" w:rsidR="00A54BF4" w:rsidRDefault="00A54BF4" w:rsidP="002326DE">
      <w:pPr>
        <w:rPr>
          <w:rFonts w:asciiTheme="minorHAnsi" w:hAnsiTheme="minorHAnsi" w:cstheme="minorHAnsi"/>
          <w:b/>
          <w:u w:val="single"/>
        </w:rPr>
      </w:pPr>
    </w:p>
    <w:p w14:paraId="635B8D34" w14:textId="3EB7F458" w:rsidR="002326DE" w:rsidRPr="00BA0D23" w:rsidRDefault="002326DE" w:rsidP="002326DE">
      <w:pPr>
        <w:rPr>
          <w:rFonts w:asciiTheme="minorHAnsi" w:hAnsiTheme="minorHAnsi" w:cstheme="minorHAnsi"/>
          <w:b/>
          <w:u w:val="single"/>
        </w:rPr>
      </w:pPr>
      <w:r w:rsidRPr="00BA0D23">
        <w:rPr>
          <w:rFonts w:asciiTheme="minorHAnsi" w:hAnsiTheme="minorHAnsi" w:cstheme="minorHAnsi"/>
          <w:b/>
          <w:u w:val="single"/>
        </w:rPr>
        <w:lastRenderedPageBreak/>
        <w:t>Recommendations</w:t>
      </w:r>
      <w:r w:rsidR="00964232" w:rsidRPr="00BA0D23">
        <w:rPr>
          <w:rFonts w:asciiTheme="minorHAnsi" w:hAnsiTheme="minorHAnsi" w:cstheme="minorHAnsi"/>
          <w:b/>
          <w:u w:val="single"/>
        </w:rPr>
        <w:t>:</w:t>
      </w:r>
    </w:p>
    <w:tbl>
      <w:tblPr>
        <w:tblW w:w="10868" w:type="dxa"/>
        <w:tblBorders>
          <w:top w:val="single" w:sz="18" w:space="0" w:color="008000"/>
          <w:left w:val="single" w:sz="18" w:space="0" w:color="008000"/>
          <w:bottom w:val="single" w:sz="18" w:space="0" w:color="008000"/>
          <w:right w:val="single" w:sz="18" w:space="0" w:color="008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8"/>
      </w:tblGrid>
      <w:tr w:rsidR="002326DE" w:rsidRPr="00BA0D23" w14:paraId="5017CACE" w14:textId="77777777" w:rsidTr="00A2011D">
        <w:trPr>
          <w:trHeight w:val="308"/>
        </w:trPr>
        <w:tc>
          <w:tcPr>
            <w:tcW w:w="10868" w:type="dxa"/>
          </w:tcPr>
          <w:p w14:paraId="4A44E526" w14:textId="716B4A78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326DE" w:rsidRPr="00BA0D23" w14:paraId="20D4A8C3" w14:textId="77777777" w:rsidTr="00A2011D">
        <w:trPr>
          <w:trHeight w:val="298"/>
        </w:trPr>
        <w:tc>
          <w:tcPr>
            <w:tcW w:w="10868" w:type="dxa"/>
          </w:tcPr>
          <w:p w14:paraId="3BCC1F2C" w14:textId="4E92D111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547AB525" w14:textId="77777777" w:rsidTr="00A2011D">
        <w:trPr>
          <w:trHeight w:val="308"/>
        </w:trPr>
        <w:tc>
          <w:tcPr>
            <w:tcW w:w="10868" w:type="dxa"/>
          </w:tcPr>
          <w:p w14:paraId="195B0926" w14:textId="5DCAF7D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232" w:rsidRPr="00BA0D23" w14:paraId="2375618E" w14:textId="77777777" w:rsidTr="00A2011D">
        <w:trPr>
          <w:trHeight w:val="308"/>
        </w:trPr>
        <w:tc>
          <w:tcPr>
            <w:tcW w:w="10868" w:type="dxa"/>
          </w:tcPr>
          <w:p w14:paraId="02842B14" w14:textId="64B70F18" w:rsidR="00964232" w:rsidRPr="00BA0D23" w:rsidRDefault="00964232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61165EFC" w14:textId="77777777" w:rsidTr="00A2011D">
        <w:trPr>
          <w:trHeight w:val="308"/>
        </w:trPr>
        <w:tc>
          <w:tcPr>
            <w:tcW w:w="10868" w:type="dxa"/>
          </w:tcPr>
          <w:p w14:paraId="692C3C68" w14:textId="7777777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26DE" w:rsidRPr="00BA0D23" w14:paraId="62C1FC1B" w14:textId="77777777" w:rsidTr="00A2011D">
        <w:trPr>
          <w:trHeight w:val="308"/>
        </w:trPr>
        <w:tc>
          <w:tcPr>
            <w:tcW w:w="10868" w:type="dxa"/>
          </w:tcPr>
          <w:p w14:paraId="3246D765" w14:textId="77777777" w:rsidR="002326DE" w:rsidRPr="00BA0D23" w:rsidRDefault="002326DE" w:rsidP="00710194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6F17D69" w14:textId="77777777" w:rsidR="00562E81" w:rsidRPr="00BA0D23" w:rsidRDefault="00562E81">
      <w:pPr>
        <w:rPr>
          <w:rFonts w:asciiTheme="minorHAnsi" w:hAnsiTheme="minorHAnsi" w:cstheme="minorHAnsi"/>
        </w:rPr>
      </w:pPr>
    </w:p>
    <w:p w14:paraId="1BD080D5" w14:textId="77777777" w:rsidR="00BE4C5D" w:rsidRPr="0095227D" w:rsidRDefault="00BE4C5D" w:rsidP="00BE4C5D">
      <w:pPr>
        <w:rPr>
          <w:rFonts w:asciiTheme="minorHAnsi" w:hAnsiTheme="minorHAnsi" w:cstheme="minorHAnsi"/>
          <w:b/>
          <w:u w:val="single"/>
        </w:rPr>
      </w:pPr>
      <w:r w:rsidRPr="0095227D">
        <w:rPr>
          <w:rFonts w:asciiTheme="minorHAnsi" w:hAnsiTheme="minorHAnsi" w:cstheme="minorHAnsi"/>
          <w:b/>
          <w:u w:val="single"/>
        </w:rPr>
        <w:t>Pellet Mill Checklist:</w:t>
      </w:r>
    </w:p>
    <w:p w14:paraId="243BDFEF" w14:textId="4FB8C222" w:rsidR="00BE4C5D" w:rsidRPr="00BE4C5D" w:rsidRDefault="00BE4C5D" w:rsidP="00BE4C5D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Primary Owner/Operator:</w:t>
      </w:r>
    </w:p>
    <w:p w14:paraId="7DFC8297" w14:textId="77777777" w:rsidR="00BE4C5D" w:rsidRPr="00BE4C5D" w:rsidRDefault="00BE4C5D" w:rsidP="00BE4C5D">
      <w:pPr>
        <w:pStyle w:val="ListParagraph"/>
        <w:rPr>
          <w:rFonts w:asciiTheme="minorHAnsi" w:eastAsiaTheme="minorHAnsi" w:hAnsiTheme="minorHAnsi" w:cstheme="minorHAnsi"/>
        </w:rPr>
      </w:pPr>
    </w:p>
    <w:p w14:paraId="28EB3E54" w14:textId="6334AD30" w:rsidR="00BE4C5D" w:rsidRPr="00BE4C5D" w:rsidRDefault="00BE4C5D" w:rsidP="00BE4C5D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</w:rPr>
      </w:pPr>
      <w:r w:rsidRPr="00BE4C5D">
        <w:rPr>
          <w:rFonts w:asciiTheme="minorHAnsi" w:hAnsiTheme="minorHAnsi" w:cstheme="minorHAnsi"/>
        </w:rPr>
        <w:t>Manufacturer of Hammer Mill</w:t>
      </w:r>
      <w:r>
        <w:rPr>
          <w:rFonts w:asciiTheme="minorHAnsi" w:hAnsiTheme="minorHAnsi" w:cstheme="minorHAnsi"/>
        </w:rPr>
        <w:t>:</w:t>
      </w:r>
    </w:p>
    <w:p w14:paraId="4A9CB559" w14:textId="77777777" w:rsidR="00BE4C5D" w:rsidRPr="00BE4C5D" w:rsidRDefault="00BE4C5D" w:rsidP="00BE4C5D">
      <w:pPr>
        <w:pStyle w:val="ListParagraph"/>
        <w:rPr>
          <w:rFonts w:asciiTheme="minorHAnsi" w:eastAsiaTheme="minorHAnsi" w:hAnsiTheme="minorHAnsi" w:cstheme="minorHAnsi"/>
        </w:rPr>
      </w:pPr>
    </w:p>
    <w:p w14:paraId="76E50278" w14:textId="2422D799" w:rsidR="00BE4C5D" w:rsidRPr="00BE4C5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Date of manufacture or installation</w:t>
      </w:r>
      <w:r>
        <w:rPr>
          <w:rFonts w:asciiTheme="minorHAnsi" w:hAnsiTheme="minorHAnsi" w:cstheme="minorHAnsi"/>
        </w:rPr>
        <w:t>:</w:t>
      </w:r>
    </w:p>
    <w:p w14:paraId="5BD4EDE4" w14:textId="163EF7B1" w:rsidR="00BE4C5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or Size in HP:</w:t>
      </w:r>
    </w:p>
    <w:p w14:paraId="59DD2B78" w14:textId="67B5D096" w:rsidR="00BE4C5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ufacturer of Pellet Mill:</w:t>
      </w:r>
    </w:p>
    <w:p w14:paraId="450FF9B0" w14:textId="13B07774" w:rsidR="00BE4C5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Date of manufacture or installation</w:t>
      </w:r>
    </w:p>
    <w:p w14:paraId="6E948309" w14:textId="77777777" w:rsidR="00BE4C5D" w:rsidRPr="0095227D" w:rsidRDefault="00BE4C5D" w:rsidP="00BE4C5D">
      <w:pPr>
        <w:pStyle w:val="ListParagraph"/>
        <w:ind w:left="1800"/>
        <w:rPr>
          <w:rFonts w:asciiTheme="minorHAnsi" w:hAnsiTheme="minorHAnsi" w:cstheme="minorHAnsi"/>
        </w:rPr>
      </w:pPr>
    </w:p>
    <w:p w14:paraId="5273F378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Manufacturer of Pellet Mill.</w:t>
      </w:r>
    </w:p>
    <w:p w14:paraId="45501E88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Date of manufacture or installation?</w:t>
      </w:r>
    </w:p>
    <w:p w14:paraId="2DB01C60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Motor size in KW or HP?</w:t>
      </w:r>
    </w:p>
    <w:p w14:paraId="583D67F7" w14:textId="77777777" w:rsidR="00BE4C5D" w:rsidRPr="0095227D" w:rsidRDefault="00BE4C5D" w:rsidP="00BE4C5D">
      <w:pPr>
        <w:pStyle w:val="ListParagraph"/>
        <w:ind w:left="1800"/>
        <w:rPr>
          <w:rFonts w:asciiTheme="minorHAnsi" w:hAnsiTheme="minorHAnsi" w:cstheme="minorHAnsi"/>
        </w:rPr>
      </w:pPr>
    </w:p>
    <w:p w14:paraId="46CA4772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Blending capacity.</w:t>
      </w:r>
    </w:p>
    <w:p w14:paraId="5923BCA6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Bale breaker bin capacity?</w:t>
      </w:r>
    </w:p>
    <w:p w14:paraId="4B091D25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Powder tank capacity?</w:t>
      </w:r>
    </w:p>
    <w:p w14:paraId="37B00369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Blender type (Ribbon or Conical)?</w:t>
      </w:r>
    </w:p>
    <w:p w14:paraId="767FAD5B" w14:textId="77777777" w:rsidR="00BE4C5D" w:rsidRPr="0095227D" w:rsidRDefault="00BE4C5D" w:rsidP="00BE4C5D">
      <w:pPr>
        <w:pStyle w:val="ListParagraph"/>
        <w:ind w:left="1800"/>
        <w:rPr>
          <w:rFonts w:asciiTheme="minorHAnsi" w:hAnsiTheme="minorHAnsi" w:cstheme="minorHAnsi"/>
        </w:rPr>
      </w:pPr>
    </w:p>
    <w:p w14:paraId="1B2A7093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Throughput capacity (per 24 hours):</w:t>
      </w:r>
    </w:p>
    <w:p w14:paraId="462D7C43" w14:textId="77777777" w:rsidR="00BE4C5D" w:rsidRPr="0095227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5A04ED68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Magnet locations:</w:t>
      </w:r>
    </w:p>
    <w:p w14:paraId="0A148B2C" w14:textId="77777777" w:rsidR="00BE4C5D" w:rsidRPr="0095227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512BC909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Pellet diameter and number of die sizes owned:</w:t>
      </w:r>
    </w:p>
    <w:p w14:paraId="17CC4500" w14:textId="77777777" w:rsidR="00BE4C5D" w:rsidRPr="0095227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127FC59A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Target temperature of pellet and cooling method:</w:t>
      </w:r>
    </w:p>
    <w:p w14:paraId="4ACC6C0D" w14:textId="77777777" w:rsidR="00BE4C5D" w:rsidRPr="0095227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1F5A1706" w14:textId="77777777" w:rsidR="00BE4C5D" w:rsidRPr="0095227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 xml:space="preserve">Vacuum hard pack </w:t>
      </w:r>
      <w:r w:rsidRPr="0095227D">
        <w:rPr>
          <w:rFonts w:asciiTheme="minorHAnsi" w:hAnsiTheme="minorHAnsi" w:cstheme="minorHAnsi"/>
          <w:b/>
          <w:u w:val="single"/>
        </w:rPr>
        <w:t>or</w:t>
      </w:r>
      <w:r w:rsidRPr="0095227D">
        <w:rPr>
          <w:rFonts w:asciiTheme="minorHAnsi" w:hAnsiTheme="minorHAnsi" w:cstheme="minorHAnsi"/>
        </w:rPr>
        <w:t xml:space="preserve"> soft pack</w:t>
      </w:r>
      <w:r>
        <w:rPr>
          <w:rFonts w:asciiTheme="minorHAnsi" w:hAnsiTheme="minorHAnsi" w:cstheme="minorHAnsi"/>
        </w:rPr>
        <w:t>?</w:t>
      </w:r>
    </w:p>
    <w:p w14:paraId="5E321506" w14:textId="77777777" w:rsidR="00BE4C5D" w:rsidRPr="0095227D" w:rsidRDefault="00BE4C5D" w:rsidP="00BE4C5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5227D">
        <w:rPr>
          <w:rFonts w:asciiTheme="minorHAnsi" w:hAnsiTheme="minorHAnsi" w:cstheme="minorHAnsi"/>
        </w:rPr>
        <w:t>flush gas type?</w:t>
      </w:r>
    </w:p>
    <w:p w14:paraId="425D6AD6" w14:textId="77777777" w:rsidR="00BE4C5D" w:rsidRPr="0095227D" w:rsidRDefault="00BE4C5D" w:rsidP="00BE4C5D">
      <w:pPr>
        <w:pStyle w:val="ListParagraph"/>
        <w:ind w:left="1800"/>
        <w:rPr>
          <w:rFonts w:asciiTheme="minorHAnsi" w:hAnsiTheme="minorHAnsi" w:cstheme="minorHAnsi"/>
        </w:rPr>
      </w:pPr>
    </w:p>
    <w:p w14:paraId="727CC404" w14:textId="6509D529" w:rsidR="00BE4C5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ty Test performed:</w:t>
      </w:r>
    </w:p>
    <w:p w14:paraId="4543626E" w14:textId="77777777" w:rsidR="00BE4C5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14D85D8D" w14:textId="3778C7A9" w:rsidR="00BE4C5D" w:rsidRPr="00BE4C5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BE4C5D">
        <w:rPr>
          <w:rFonts w:asciiTheme="minorHAnsi" w:hAnsiTheme="minorHAnsi" w:cstheme="minorHAnsi"/>
        </w:rPr>
        <w:t>Laminate foil integrity tests performed and frequency of tests:</w:t>
      </w:r>
    </w:p>
    <w:p w14:paraId="4B899A7A" w14:textId="77777777" w:rsidR="00BE4C5D" w:rsidRPr="0095227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7417C839" w14:textId="77777777" w:rsidR="00BE4C5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label information:</w:t>
      </w:r>
    </w:p>
    <w:p w14:paraId="4F6924F9" w14:textId="77777777" w:rsidR="00BE4C5D" w:rsidRPr="00BE4C5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78F81342" w14:textId="60DBB6EB" w:rsidR="00BE4C5D" w:rsidRDefault="00BE4C5D" w:rsidP="00BE4C5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ld &amp; </w:t>
      </w:r>
      <w:r w:rsidRPr="0095227D">
        <w:rPr>
          <w:rFonts w:asciiTheme="minorHAnsi" w:hAnsiTheme="minorHAnsi" w:cstheme="minorHAnsi"/>
        </w:rPr>
        <w:t>Frozen storage capacity, if applicable:</w:t>
      </w:r>
    </w:p>
    <w:p w14:paraId="2A52B7E5" w14:textId="77777777" w:rsidR="00BE4C5D" w:rsidRPr="00BE4C5D" w:rsidRDefault="00BE4C5D" w:rsidP="00BE4C5D">
      <w:pPr>
        <w:pStyle w:val="ListParagraph"/>
        <w:rPr>
          <w:rFonts w:asciiTheme="minorHAnsi" w:hAnsiTheme="minorHAnsi" w:cstheme="minorHAnsi"/>
        </w:rPr>
      </w:pPr>
    </w:p>
    <w:p w14:paraId="5140DD3C" w14:textId="33FD3978" w:rsidR="007C4290" w:rsidRPr="00061AA5" w:rsidRDefault="00BE4C5D" w:rsidP="003749BF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third-party certification:</w:t>
      </w:r>
      <w:bookmarkStart w:id="0" w:name="_GoBack"/>
      <w:bookmarkEnd w:id="0"/>
    </w:p>
    <w:sectPr w:rsidR="007C4290" w:rsidRPr="00061AA5" w:rsidSect="007F3EBD">
      <w:pgSz w:w="12240" w:h="15840"/>
      <w:pgMar w:top="720" w:right="360" w:bottom="634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D8"/>
    <w:multiLevelType w:val="hybridMultilevel"/>
    <w:tmpl w:val="1CE6F49C"/>
    <w:lvl w:ilvl="0" w:tplc="AD6A6FA2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4"/>
    <w:multiLevelType w:val="hybridMultilevel"/>
    <w:tmpl w:val="5BD2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3537"/>
    <w:multiLevelType w:val="hybridMultilevel"/>
    <w:tmpl w:val="43BCEB76"/>
    <w:lvl w:ilvl="0" w:tplc="F28EE5D8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69159FD"/>
    <w:multiLevelType w:val="hybridMultilevel"/>
    <w:tmpl w:val="01CE7B00"/>
    <w:lvl w:ilvl="0" w:tplc="983A7A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632"/>
    <w:multiLevelType w:val="hybridMultilevel"/>
    <w:tmpl w:val="90AE1026"/>
    <w:lvl w:ilvl="0" w:tplc="5D60A0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6A8"/>
    <w:multiLevelType w:val="hybridMultilevel"/>
    <w:tmpl w:val="5962771C"/>
    <w:lvl w:ilvl="0" w:tplc="90B61A9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B7B8E"/>
    <w:multiLevelType w:val="hybridMultilevel"/>
    <w:tmpl w:val="E1201A3C"/>
    <w:lvl w:ilvl="0" w:tplc="98465FE8">
      <w:numFmt w:val="bullet"/>
      <w:lvlText w:val="-"/>
      <w:lvlJc w:val="left"/>
      <w:pPr>
        <w:ind w:left="16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7A4E6617"/>
    <w:multiLevelType w:val="hybridMultilevel"/>
    <w:tmpl w:val="A0928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DE"/>
    <w:rsid w:val="000056E6"/>
    <w:rsid w:val="00061AA5"/>
    <w:rsid w:val="00073654"/>
    <w:rsid w:val="000B45AE"/>
    <w:rsid w:val="000D71A6"/>
    <w:rsid w:val="002326DE"/>
    <w:rsid w:val="00317BAB"/>
    <w:rsid w:val="00321619"/>
    <w:rsid w:val="00354C48"/>
    <w:rsid w:val="003749BF"/>
    <w:rsid w:val="003B2BF9"/>
    <w:rsid w:val="00434381"/>
    <w:rsid w:val="004C38A1"/>
    <w:rsid w:val="00562E81"/>
    <w:rsid w:val="00576484"/>
    <w:rsid w:val="005A5D70"/>
    <w:rsid w:val="005A7550"/>
    <w:rsid w:val="005D6D70"/>
    <w:rsid w:val="0060164F"/>
    <w:rsid w:val="00615C83"/>
    <w:rsid w:val="00626200"/>
    <w:rsid w:val="0063572B"/>
    <w:rsid w:val="006466AC"/>
    <w:rsid w:val="006D32F3"/>
    <w:rsid w:val="00703C7A"/>
    <w:rsid w:val="007C4290"/>
    <w:rsid w:val="007F3EBD"/>
    <w:rsid w:val="00853E75"/>
    <w:rsid w:val="008D7D9C"/>
    <w:rsid w:val="00964232"/>
    <w:rsid w:val="009B2ECB"/>
    <w:rsid w:val="00A2011D"/>
    <w:rsid w:val="00A34BBF"/>
    <w:rsid w:val="00A534B1"/>
    <w:rsid w:val="00A54BF4"/>
    <w:rsid w:val="00B327AB"/>
    <w:rsid w:val="00B65A65"/>
    <w:rsid w:val="00B82F16"/>
    <w:rsid w:val="00BA0D23"/>
    <w:rsid w:val="00BD652C"/>
    <w:rsid w:val="00BE4C5D"/>
    <w:rsid w:val="00CB0EBE"/>
    <w:rsid w:val="00CE5C1D"/>
    <w:rsid w:val="00D9233E"/>
    <w:rsid w:val="00E42BF3"/>
    <w:rsid w:val="00E5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03008"/>
  <w15:chartTrackingRefBased/>
  <w15:docId w15:val="{3F4CAA09-44FD-4471-B706-C230D6E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6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575A-A645-4584-BFB5-97A86990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Baitinger</dc:creator>
  <cp:keywords/>
  <dc:description/>
  <cp:lastModifiedBy>Zach Baitinger</cp:lastModifiedBy>
  <cp:revision>5</cp:revision>
  <cp:lastPrinted>2019-08-30T17:22:00Z</cp:lastPrinted>
  <dcterms:created xsi:type="dcterms:W3CDTF">2019-12-20T20:59:00Z</dcterms:created>
  <dcterms:modified xsi:type="dcterms:W3CDTF">2019-12-20T21:23:00Z</dcterms:modified>
</cp:coreProperties>
</file>